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6151F" w14:textId="77777777" w:rsidR="0063644A" w:rsidRPr="00812685" w:rsidRDefault="0063644A" w:rsidP="00433328">
      <w:pPr>
        <w:jc w:val="right"/>
        <w:rPr>
          <w:sz w:val="28"/>
          <w:szCs w:val="28"/>
        </w:rPr>
      </w:pPr>
      <w:r w:rsidRPr="00812685">
        <w:rPr>
          <w:sz w:val="28"/>
          <w:szCs w:val="28"/>
        </w:rPr>
        <w:t>Projekts</w:t>
      </w:r>
    </w:p>
    <w:p w14:paraId="25E5038E" w14:textId="77777777" w:rsidR="0063644A" w:rsidRPr="00812685" w:rsidRDefault="0063644A" w:rsidP="00433328">
      <w:pPr>
        <w:pStyle w:val="Header"/>
        <w:jc w:val="right"/>
        <w:rPr>
          <w:bCs/>
          <w:sz w:val="28"/>
          <w:szCs w:val="28"/>
        </w:rPr>
      </w:pPr>
    </w:p>
    <w:p w14:paraId="5DC62864" w14:textId="77777777" w:rsidR="0063644A" w:rsidRPr="00812685" w:rsidRDefault="0063644A" w:rsidP="00433328">
      <w:pPr>
        <w:pStyle w:val="Header"/>
        <w:jc w:val="center"/>
        <w:outlineLvl w:val="0"/>
        <w:rPr>
          <w:sz w:val="28"/>
          <w:szCs w:val="28"/>
        </w:rPr>
      </w:pPr>
      <w:r w:rsidRPr="00812685">
        <w:rPr>
          <w:bCs/>
          <w:sz w:val="28"/>
          <w:szCs w:val="28"/>
        </w:rPr>
        <w:t>MINISTRU KABINETA SĒDES PROTOKOLLĒMUMS</w:t>
      </w:r>
    </w:p>
    <w:p w14:paraId="16085AF3" w14:textId="77777777" w:rsidR="0063644A" w:rsidRPr="00812685" w:rsidRDefault="0063644A" w:rsidP="008E771A">
      <w:pPr>
        <w:tabs>
          <w:tab w:val="left" w:pos="6804"/>
        </w:tabs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A0" w:firstRow="1" w:lastRow="0" w:firstColumn="1" w:lastColumn="0" w:noHBand="0" w:noVBand="0"/>
      </w:tblPr>
      <w:tblGrid>
        <w:gridCol w:w="3967"/>
        <w:gridCol w:w="886"/>
        <w:gridCol w:w="4077"/>
      </w:tblGrid>
      <w:tr w:rsidR="0063644A" w:rsidRPr="00812685" w14:paraId="40E84FF0" w14:textId="77777777" w:rsidTr="008E771A">
        <w:trPr>
          <w:cantSplit/>
        </w:trPr>
        <w:tc>
          <w:tcPr>
            <w:tcW w:w="3967" w:type="dxa"/>
          </w:tcPr>
          <w:p w14:paraId="5995CEDA" w14:textId="77777777" w:rsidR="0063644A" w:rsidRPr="00812685" w:rsidRDefault="0063644A">
            <w:pPr>
              <w:spacing w:line="276" w:lineRule="auto"/>
              <w:rPr>
                <w:sz w:val="28"/>
                <w:szCs w:val="28"/>
              </w:rPr>
            </w:pPr>
            <w:r w:rsidRPr="00812685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14:paraId="632D7256" w14:textId="77777777" w:rsidR="0063644A" w:rsidRPr="00812685" w:rsidRDefault="0063644A">
            <w:pPr>
              <w:spacing w:line="276" w:lineRule="auto"/>
              <w:rPr>
                <w:sz w:val="28"/>
                <w:szCs w:val="28"/>
              </w:rPr>
            </w:pPr>
            <w:r w:rsidRPr="00812685">
              <w:rPr>
                <w:sz w:val="28"/>
                <w:szCs w:val="28"/>
              </w:rPr>
              <w:t>Nr.</w:t>
            </w:r>
          </w:p>
        </w:tc>
        <w:tc>
          <w:tcPr>
            <w:tcW w:w="4077" w:type="dxa"/>
          </w:tcPr>
          <w:p w14:paraId="618831B8" w14:textId="5831C144" w:rsidR="0063644A" w:rsidRPr="00812685" w:rsidRDefault="0063644A" w:rsidP="00D32B8E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812685">
              <w:rPr>
                <w:sz w:val="28"/>
                <w:szCs w:val="28"/>
              </w:rPr>
              <w:t>20</w:t>
            </w:r>
            <w:r w:rsidR="007844FB">
              <w:rPr>
                <w:sz w:val="28"/>
                <w:szCs w:val="28"/>
              </w:rPr>
              <w:t>21</w:t>
            </w:r>
            <w:r w:rsidRPr="00812685">
              <w:rPr>
                <w:sz w:val="28"/>
                <w:szCs w:val="28"/>
              </w:rPr>
              <w:t>.</w:t>
            </w:r>
            <w:r w:rsidR="007D07A2">
              <w:rPr>
                <w:sz w:val="28"/>
                <w:szCs w:val="28"/>
              </w:rPr>
              <w:t> </w:t>
            </w:r>
            <w:r w:rsidRPr="00812685">
              <w:rPr>
                <w:sz w:val="28"/>
                <w:szCs w:val="28"/>
              </w:rPr>
              <w:t>gada</w:t>
            </w:r>
            <w:r w:rsidR="00812685">
              <w:rPr>
                <w:sz w:val="28"/>
                <w:szCs w:val="28"/>
              </w:rPr>
              <w:t xml:space="preserve"> __.___________</w:t>
            </w:r>
            <w:r w:rsidRPr="00812685">
              <w:rPr>
                <w:sz w:val="28"/>
                <w:szCs w:val="28"/>
              </w:rPr>
              <w:t xml:space="preserve">   </w:t>
            </w:r>
          </w:p>
        </w:tc>
      </w:tr>
    </w:tbl>
    <w:p w14:paraId="2B4F79D6" w14:textId="77777777" w:rsidR="0063644A" w:rsidRPr="00812685" w:rsidRDefault="0063644A" w:rsidP="008E771A">
      <w:pPr>
        <w:tabs>
          <w:tab w:val="left" w:pos="6804"/>
        </w:tabs>
        <w:rPr>
          <w:sz w:val="28"/>
          <w:szCs w:val="28"/>
        </w:rPr>
      </w:pPr>
    </w:p>
    <w:p w14:paraId="2301E3CE" w14:textId="77777777" w:rsidR="0063644A" w:rsidRPr="00812685" w:rsidRDefault="00607B8D" w:rsidP="008E77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</w:t>
      </w:r>
      <w:r w:rsidR="0063644A" w:rsidRPr="00812685">
        <w:rPr>
          <w:b/>
          <w:sz w:val="28"/>
          <w:szCs w:val="28"/>
        </w:rPr>
        <w:t>.§</w:t>
      </w:r>
    </w:p>
    <w:p w14:paraId="1A8D203E" w14:textId="77777777" w:rsidR="0063644A" w:rsidRPr="00812685" w:rsidRDefault="0063644A" w:rsidP="00247123">
      <w:pPr>
        <w:jc w:val="center"/>
        <w:rPr>
          <w:b/>
          <w:sz w:val="28"/>
          <w:szCs w:val="28"/>
        </w:rPr>
      </w:pPr>
    </w:p>
    <w:p w14:paraId="331AAC29" w14:textId="07375FE0" w:rsidR="0063644A" w:rsidRPr="000178E7" w:rsidRDefault="006B3CAE" w:rsidP="009D359F">
      <w:pPr>
        <w:jc w:val="center"/>
        <w:rPr>
          <w:b/>
          <w:sz w:val="28"/>
          <w:szCs w:val="28"/>
          <w:lang w:eastAsia="lv-LV"/>
        </w:rPr>
      </w:pPr>
      <w:r>
        <w:rPr>
          <w:b/>
          <w:sz w:val="28"/>
          <w:szCs w:val="28"/>
          <w:lang w:eastAsia="lv-LV"/>
        </w:rPr>
        <w:t>N</w:t>
      </w:r>
      <w:r w:rsidR="007844FB" w:rsidRPr="007844FB">
        <w:rPr>
          <w:b/>
          <w:sz w:val="28"/>
          <w:szCs w:val="28"/>
          <w:lang w:eastAsia="lv-LV"/>
        </w:rPr>
        <w:t>oteikumu projekt</w:t>
      </w:r>
      <w:r>
        <w:rPr>
          <w:b/>
          <w:sz w:val="28"/>
          <w:szCs w:val="28"/>
          <w:lang w:eastAsia="lv-LV"/>
        </w:rPr>
        <w:t>s</w:t>
      </w:r>
      <w:r w:rsidR="007844FB" w:rsidRPr="007844FB">
        <w:rPr>
          <w:b/>
          <w:sz w:val="28"/>
          <w:szCs w:val="28"/>
          <w:lang w:eastAsia="lv-LV"/>
        </w:rPr>
        <w:t xml:space="preserve"> “</w:t>
      </w:r>
      <w:r w:rsidR="009D359F" w:rsidRPr="009D359F">
        <w:rPr>
          <w:b/>
          <w:sz w:val="28"/>
          <w:szCs w:val="28"/>
          <w:lang w:eastAsia="lv-LV"/>
        </w:rPr>
        <w:t>Grozījumi Ministru kabineta 2014. gada 16. septembra noteikumos Nr. 550 “Hidrotehnisko un meliorācijas būvju būvnoteikumi</w:t>
      </w:r>
      <w:r w:rsidR="007844FB" w:rsidRPr="007844FB">
        <w:rPr>
          <w:b/>
          <w:sz w:val="28"/>
          <w:szCs w:val="28"/>
          <w:lang w:eastAsia="lv-LV"/>
        </w:rPr>
        <w:t>””</w:t>
      </w:r>
    </w:p>
    <w:p w14:paraId="214B7F3B" w14:textId="77777777" w:rsidR="00614145" w:rsidRPr="000178E7" w:rsidRDefault="00614145" w:rsidP="00247123">
      <w:pPr>
        <w:jc w:val="center"/>
        <w:rPr>
          <w:b/>
          <w:sz w:val="28"/>
          <w:szCs w:val="28"/>
          <w:lang w:eastAsia="lv-LV"/>
        </w:rPr>
      </w:pPr>
    </w:p>
    <w:p w14:paraId="685CC835" w14:textId="77777777" w:rsidR="0063644A" w:rsidRPr="00433328" w:rsidRDefault="0063644A" w:rsidP="008E771A">
      <w:pPr>
        <w:jc w:val="center"/>
        <w:rPr>
          <w:sz w:val="26"/>
          <w:szCs w:val="26"/>
        </w:rPr>
      </w:pPr>
      <w:r w:rsidRPr="00433328">
        <w:rPr>
          <w:sz w:val="26"/>
          <w:szCs w:val="26"/>
        </w:rPr>
        <w:t>______________________________________________________</w:t>
      </w:r>
    </w:p>
    <w:p w14:paraId="4A7987EC" w14:textId="77777777" w:rsidR="0063644A" w:rsidRPr="00433328" w:rsidRDefault="0063644A" w:rsidP="008E771A">
      <w:pPr>
        <w:jc w:val="center"/>
        <w:rPr>
          <w:sz w:val="26"/>
          <w:szCs w:val="26"/>
        </w:rPr>
      </w:pPr>
      <w:r w:rsidRPr="00433328">
        <w:rPr>
          <w:sz w:val="26"/>
          <w:szCs w:val="26"/>
        </w:rPr>
        <w:t>(...)</w:t>
      </w:r>
    </w:p>
    <w:p w14:paraId="33604D70" w14:textId="77777777" w:rsidR="0063644A" w:rsidRPr="00433328" w:rsidRDefault="0063644A" w:rsidP="008E771A">
      <w:pPr>
        <w:jc w:val="both"/>
        <w:rPr>
          <w:sz w:val="26"/>
          <w:szCs w:val="26"/>
        </w:rPr>
      </w:pPr>
    </w:p>
    <w:p w14:paraId="39B9914E" w14:textId="11D064F0" w:rsidR="007844FB" w:rsidRDefault="007844FB" w:rsidP="007D07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3CAE">
        <w:rPr>
          <w:sz w:val="28"/>
          <w:szCs w:val="28"/>
        </w:rPr>
        <w:t> </w:t>
      </w:r>
      <w:r w:rsidR="006B3CAE" w:rsidRPr="006B3CAE">
        <w:rPr>
          <w:sz w:val="28"/>
          <w:szCs w:val="28"/>
        </w:rPr>
        <w:t>Pieņemt iesniegto noteikumu projektu.</w:t>
      </w:r>
    </w:p>
    <w:p w14:paraId="5524A012" w14:textId="24D8707D" w:rsidR="006B3CAE" w:rsidRDefault="006B3CAE" w:rsidP="007D07A2">
      <w:pPr>
        <w:ind w:firstLine="709"/>
        <w:jc w:val="both"/>
        <w:rPr>
          <w:sz w:val="28"/>
          <w:szCs w:val="28"/>
        </w:rPr>
      </w:pPr>
      <w:r w:rsidRPr="006B3CAE">
        <w:rPr>
          <w:sz w:val="28"/>
          <w:szCs w:val="28"/>
        </w:rPr>
        <w:t>Valsts kancelejai sagatavot noteikumu projektu parakstīšanai.</w:t>
      </w:r>
    </w:p>
    <w:p w14:paraId="1087A053" w14:textId="1F082019" w:rsidR="0063644A" w:rsidRDefault="0063644A" w:rsidP="007D07A2">
      <w:pPr>
        <w:ind w:firstLine="709"/>
        <w:jc w:val="both"/>
        <w:rPr>
          <w:sz w:val="28"/>
          <w:szCs w:val="28"/>
        </w:rPr>
      </w:pPr>
    </w:p>
    <w:p w14:paraId="3E1E5370" w14:textId="77777777" w:rsidR="007D07A2" w:rsidRPr="007D07A2" w:rsidRDefault="007D07A2" w:rsidP="007D07A2">
      <w:pPr>
        <w:tabs>
          <w:tab w:val="left" w:pos="993"/>
        </w:tabs>
        <w:jc w:val="both"/>
        <w:rPr>
          <w:sz w:val="28"/>
          <w:szCs w:val="28"/>
          <w:lang w:eastAsia="lv-LV"/>
        </w:rPr>
      </w:pPr>
    </w:p>
    <w:p w14:paraId="2C73CDE0" w14:textId="77777777" w:rsidR="007D07A2" w:rsidRPr="007D07A2" w:rsidRDefault="007D07A2" w:rsidP="007D07A2">
      <w:pPr>
        <w:tabs>
          <w:tab w:val="left" w:pos="993"/>
        </w:tabs>
        <w:jc w:val="both"/>
        <w:rPr>
          <w:sz w:val="28"/>
          <w:szCs w:val="28"/>
          <w:lang w:eastAsia="lv-LV"/>
        </w:rPr>
      </w:pPr>
    </w:p>
    <w:p w14:paraId="753441FE" w14:textId="0C3A9095" w:rsidR="007844FB" w:rsidRPr="007844FB" w:rsidRDefault="007844FB" w:rsidP="007844FB">
      <w:pPr>
        <w:tabs>
          <w:tab w:val="left" w:pos="7371"/>
        </w:tabs>
        <w:jc w:val="both"/>
        <w:rPr>
          <w:sz w:val="28"/>
          <w:szCs w:val="28"/>
        </w:rPr>
      </w:pPr>
      <w:r w:rsidRPr="007844FB">
        <w:rPr>
          <w:sz w:val="28"/>
          <w:szCs w:val="28"/>
        </w:rPr>
        <w:t>Ministru prezidents</w:t>
      </w:r>
      <w:r w:rsidRPr="007844FB">
        <w:rPr>
          <w:sz w:val="28"/>
          <w:szCs w:val="28"/>
        </w:rPr>
        <w:tab/>
        <w:t xml:space="preserve">    A.</w:t>
      </w:r>
      <w:r w:rsidR="005D095A">
        <w:rPr>
          <w:sz w:val="28"/>
          <w:szCs w:val="28"/>
        </w:rPr>
        <w:t> </w:t>
      </w:r>
      <w:proofErr w:type="spellStart"/>
      <w:r w:rsidRPr="007844FB">
        <w:rPr>
          <w:sz w:val="28"/>
          <w:szCs w:val="28"/>
        </w:rPr>
        <w:t>K.Kariņš</w:t>
      </w:r>
      <w:proofErr w:type="spellEnd"/>
    </w:p>
    <w:p w14:paraId="70D4B471" w14:textId="77777777" w:rsidR="007844FB" w:rsidRPr="007844FB" w:rsidRDefault="007844FB" w:rsidP="007844FB">
      <w:pPr>
        <w:jc w:val="both"/>
        <w:rPr>
          <w:bCs/>
          <w:sz w:val="28"/>
          <w:szCs w:val="28"/>
        </w:rPr>
      </w:pPr>
    </w:p>
    <w:p w14:paraId="2B1B46F7" w14:textId="70A5A1CE" w:rsidR="007844FB" w:rsidRPr="007844FB" w:rsidRDefault="007844FB" w:rsidP="007844FB">
      <w:pPr>
        <w:tabs>
          <w:tab w:val="left" w:pos="7371"/>
        </w:tabs>
        <w:jc w:val="both"/>
        <w:rPr>
          <w:bCs/>
          <w:sz w:val="28"/>
          <w:szCs w:val="28"/>
        </w:rPr>
      </w:pPr>
      <w:r w:rsidRPr="007844FB">
        <w:rPr>
          <w:bCs/>
          <w:sz w:val="28"/>
          <w:szCs w:val="28"/>
        </w:rPr>
        <w:t xml:space="preserve">Ekonomikas ministrs </w:t>
      </w:r>
      <w:r w:rsidRPr="007844FB">
        <w:rPr>
          <w:bCs/>
          <w:sz w:val="28"/>
          <w:szCs w:val="28"/>
        </w:rPr>
        <w:tab/>
        <w:t xml:space="preserve">   J.</w:t>
      </w:r>
      <w:r w:rsidR="005D095A">
        <w:rPr>
          <w:bCs/>
          <w:sz w:val="28"/>
          <w:szCs w:val="28"/>
        </w:rPr>
        <w:t> </w:t>
      </w:r>
      <w:proofErr w:type="spellStart"/>
      <w:r w:rsidRPr="007844FB">
        <w:rPr>
          <w:bCs/>
          <w:sz w:val="28"/>
          <w:szCs w:val="28"/>
        </w:rPr>
        <w:t>Vitenbergs</w:t>
      </w:r>
      <w:proofErr w:type="spellEnd"/>
    </w:p>
    <w:p w14:paraId="507E4B92" w14:textId="22E0304D" w:rsidR="007844FB" w:rsidRDefault="007844FB" w:rsidP="007844FB">
      <w:pPr>
        <w:contextualSpacing/>
        <w:jc w:val="both"/>
        <w:rPr>
          <w:sz w:val="28"/>
          <w:szCs w:val="28"/>
        </w:rPr>
      </w:pPr>
    </w:p>
    <w:p w14:paraId="0DA9B17F" w14:textId="77777777" w:rsidR="007844FB" w:rsidRPr="007844FB" w:rsidRDefault="007844FB" w:rsidP="007844FB">
      <w:pPr>
        <w:contextualSpacing/>
        <w:jc w:val="both"/>
        <w:rPr>
          <w:sz w:val="28"/>
          <w:szCs w:val="28"/>
        </w:rPr>
      </w:pPr>
    </w:p>
    <w:p w14:paraId="5C1AF118" w14:textId="77777777" w:rsidR="007844FB" w:rsidRPr="007844FB" w:rsidRDefault="007844FB" w:rsidP="007844FB">
      <w:pPr>
        <w:jc w:val="both"/>
        <w:rPr>
          <w:bCs/>
          <w:sz w:val="28"/>
          <w:szCs w:val="28"/>
        </w:rPr>
      </w:pPr>
      <w:r w:rsidRPr="007844FB">
        <w:rPr>
          <w:bCs/>
          <w:sz w:val="28"/>
          <w:szCs w:val="28"/>
        </w:rPr>
        <w:t xml:space="preserve">Iesniedzējs: </w:t>
      </w:r>
    </w:p>
    <w:p w14:paraId="10A010A5" w14:textId="543A91D0" w:rsidR="007844FB" w:rsidRPr="007844FB" w:rsidRDefault="007844FB" w:rsidP="007844FB">
      <w:pPr>
        <w:tabs>
          <w:tab w:val="left" w:pos="7371"/>
        </w:tabs>
        <w:jc w:val="both"/>
        <w:rPr>
          <w:bCs/>
          <w:sz w:val="28"/>
          <w:szCs w:val="28"/>
        </w:rPr>
      </w:pPr>
      <w:r w:rsidRPr="007844FB">
        <w:rPr>
          <w:bCs/>
          <w:sz w:val="28"/>
          <w:szCs w:val="28"/>
        </w:rPr>
        <w:t xml:space="preserve">Ekonomikas ministrs </w:t>
      </w:r>
      <w:r w:rsidRPr="007844FB">
        <w:rPr>
          <w:bCs/>
          <w:sz w:val="28"/>
          <w:szCs w:val="28"/>
        </w:rPr>
        <w:tab/>
        <w:t xml:space="preserve">   J.</w:t>
      </w:r>
      <w:r w:rsidR="005D095A">
        <w:rPr>
          <w:bCs/>
          <w:sz w:val="28"/>
          <w:szCs w:val="28"/>
        </w:rPr>
        <w:t> </w:t>
      </w:r>
      <w:proofErr w:type="spellStart"/>
      <w:r w:rsidRPr="007844FB">
        <w:rPr>
          <w:bCs/>
          <w:sz w:val="28"/>
          <w:szCs w:val="28"/>
        </w:rPr>
        <w:t>Vitenbergs</w:t>
      </w:r>
      <w:proofErr w:type="spellEnd"/>
    </w:p>
    <w:p w14:paraId="67AB4522" w14:textId="77777777" w:rsidR="007844FB" w:rsidRPr="007844FB" w:rsidRDefault="007844FB" w:rsidP="00784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5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30881639" w14:textId="77777777" w:rsidR="007844FB" w:rsidRPr="007844FB" w:rsidRDefault="007844FB" w:rsidP="00784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5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844FB">
        <w:rPr>
          <w:bCs/>
          <w:sz w:val="28"/>
          <w:szCs w:val="28"/>
        </w:rPr>
        <w:t>Vīza:</w:t>
      </w:r>
    </w:p>
    <w:p w14:paraId="6FC95F9F" w14:textId="77777777" w:rsidR="007844FB" w:rsidRPr="007844FB" w:rsidRDefault="007844FB" w:rsidP="007844FB">
      <w:pPr>
        <w:tabs>
          <w:tab w:val="left" w:pos="6946"/>
          <w:tab w:val="left" w:pos="8244"/>
          <w:tab w:val="left" w:pos="90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  <w:r w:rsidRPr="007844FB">
        <w:rPr>
          <w:sz w:val="28"/>
          <w:szCs w:val="28"/>
        </w:rPr>
        <w:t xml:space="preserve">Valsts sekretārs </w:t>
      </w:r>
      <w:r w:rsidRPr="007844FB">
        <w:rPr>
          <w:bCs/>
          <w:sz w:val="28"/>
          <w:szCs w:val="28"/>
        </w:rPr>
        <w:tab/>
        <w:t xml:space="preserve">           E. Valantis</w:t>
      </w:r>
    </w:p>
    <w:p w14:paraId="3BEF212A" w14:textId="77777777" w:rsidR="007D07A2" w:rsidRDefault="007D07A2" w:rsidP="007D07A2">
      <w:pPr>
        <w:rPr>
          <w:szCs w:val="28"/>
        </w:rPr>
      </w:pPr>
    </w:p>
    <w:sectPr w:rsidR="007D07A2" w:rsidSect="00433328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EA896" w14:textId="77777777" w:rsidR="00D52DAF" w:rsidRDefault="00D52DAF" w:rsidP="002224E4">
      <w:r>
        <w:separator/>
      </w:r>
    </w:p>
  </w:endnote>
  <w:endnote w:type="continuationSeparator" w:id="0">
    <w:p w14:paraId="14E27A3E" w14:textId="77777777" w:rsidR="00D52DAF" w:rsidRDefault="00D52DAF" w:rsidP="0022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07BCE" w14:textId="54EF1A61" w:rsidR="0063644A" w:rsidRPr="008F20B9" w:rsidRDefault="007D07A2" w:rsidP="00536C9E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C6532F">
      <w:rPr>
        <w:noProof/>
        <w:sz w:val="20"/>
        <w:szCs w:val="20"/>
      </w:rPr>
      <w:t>EMProt_290921_groz550_hidro.docx</w:t>
    </w:r>
    <w:r>
      <w:rPr>
        <w:sz w:val="20"/>
        <w:szCs w:val="20"/>
      </w:rPr>
      <w:fldChar w:fldCharType="end"/>
    </w:r>
    <w:r w:rsidR="0063644A" w:rsidRPr="00706F06">
      <w:rPr>
        <w:sz w:val="20"/>
        <w:szCs w:val="20"/>
      </w:rPr>
      <w:t xml:space="preserve">; </w:t>
    </w:r>
    <w:r w:rsidR="00177470" w:rsidRPr="00177470">
      <w:rPr>
        <w:sz w:val="20"/>
        <w:szCs w:val="20"/>
      </w:rPr>
      <w:t xml:space="preserve">Ministru kabineta sēdes </w:t>
    </w:r>
    <w:proofErr w:type="spellStart"/>
    <w:r w:rsidR="00177470" w:rsidRPr="00177470">
      <w:rPr>
        <w:sz w:val="20"/>
        <w:szCs w:val="20"/>
      </w:rPr>
      <w:t>protokollēmum</w:t>
    </w:r>
    <w:r w:rsidR="006B3CAE">
      <w:rPr>
        <w:sz w:val="20"/>
        <w:szCs w:val="20"/>
      </w:rPr>
      <w:t>s</w:t>
    </w:r>
    <w:proofErr w:type="spellEnd"/>
    <w:r w:rsidR="006B3CAE">
      <w:rPr>
        <w:sz w:val="20"/>
        <w:szCs w:val="20"/>
      </w:rPr>
      <w:t xml:space="preserve"> par</w:t>
    </w:r>
    <w:r w:rsidR="00177470" w:rsidRPr="00177470">
      <w:rPr>
        <w:sz w:val="20"/>
        <w:szCs w:val="20"/>
      </w:rPr>
      <w:t xml:space="preserve"> </w:t>
    </w:r>
    <w:r w:rsidR="006B3CAE" w:rsidRPr="006B3CAE">
      <w:rPr>
        <w:sz w:val="20"/>
        <w:szCs w:val="20"/>
      </w:rPr>
      <w:t>Ministru kabineta noteikumu projekt</w:t>
    </w:r>
    <w:r w:rsidR="006B3CAE">
      <w:rPr>
        <w:sz w:val="20"/>
        <w:szCs w:val="20"/>
      </w:rPr>
      <w:t>u</w:t>
    </w:r>
    <w:r w:rsidR="006B3CAE" w:rsidRPr="006B3CAE">
      <w:rPr>
        <w:sz w:val="20"/>
        <w:szCs w:val="20"/>
      </w:rPr>
      <w:t xml:space="preserve"> “</w:t>
    </w:r>
    <w:r w:rsidR="00C6532F" w:rsidRPr="00C6532F">
      <w:rPr>
        <w:sz w:val="20"/>
        <w:szCs w:val="20"/>
      </w:rPr>
      <w:t>Grozījumi Ministru kabineta 2014.</w:t>
    </w:r>
    <w:r w:rsidR="00C6532F">
      <w:rPr>
        <w:sz w:val="20"/>
        <w:szCs w:val="20"/>
      </w:rPr>
      <w:t> </w:t>
    </w:r>
    <w:r w:rsidR="00C6532F" w:rsidRPr="00C6532F">
      <w:rPr>
        <w:sz w:val="20"/>
        <w:szCs w:val="20"/>
      </w:rPr>
      <w:t>gada 16.</w:t>
    </w:r>
    <w:r w:rsidR="00C6532F">
      <w:rPr>
        <w:sz w:val="20"/>
        <w:szCs w:val="20"/>
      </w:rPr>
      <w:t> </w:t>
    </w:r>
    <w:r w:rsidR="00C6532F" w:rsidRPr="00C6532F">
      <w:rPr>
        <w:sz w:val="20"/>
        <w:szCs w:val="20"/>
      </w:rPr>
      <w:t>septembra noteikumos Nr.550 “Hidrotehnisko un meliorācijas būvju būvnoteikumi</w:t>
    </w:r>
    <w:r w:rsidR="0035788A">
      <w:rPr>
        <w:sz w:val="20"/>
        <w:szCs w:val="20"/>
      </w:rPr>
      <w:t>”</w:t>
    </w:r>
    <w:r w:rsidR="006B3CAE" w:rsidRPr="006B3CAE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1DA96" w14:textId="77777777" w:rsidR="00D52DAF" w:rsidRDefault="00D52DAF" w:rsidP="002224E4">
      <w:r>
        <w:separator/>
      </w:r>
    </w:p>
  </w:footnote>
  <w:footnote w:type="continuationSeparator" w:id="0">
    <w:p w14:paraId="1C813A8A" w14:textId="77777777" w:rsidR="00D52DAF" w:rsidRDefault="00D52DAF" w:rsidP="00222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074710"/>
    <w:multiLevelType w:val="multilevel"/>
    <w:tmpl w:val="DEF02B3C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cs="Times New Roman" w:hint="default"/>
      </w:rPr>
    </w:lvl>
  </w:abstractNum>
  <w:abstractNum w:abstractNumId="1" w15:restartNumberingAfterBreak="0">
    <w:nsid w:val="40CB0028"/>
    <w:multiLevelType w:val="hybridMultilevel"/>
    <w:tmpl w:val="C27A5AD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93800DF"/>
    <w:multiLevelType w:val="multilevel"/>
    <w:tmpl w:val="2352696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" w15:restartNumberingAfterBreak="0">
    <w:nsid w:val="5DC93F65"/>
    <w:multiLevelType w:val="multilevel"/>
    <w:tmpl w:val="A31CE21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71A"/>
    <w:rsid w:val="000103FB"/>
    <w:rsid w:val="00016609"/>
    <w:rsid w:val="000178E7"/>
    <w:rsid w:val="00081027"/>
    <w:rsid w:val="000B1985"/>
    <w:rsid w:val="000B1E91"/>
    <w:rsid w:val="000D6E2A"/>
    <w:rsid w:val="000E1BE9"/>
    <w:rsid w:val="00106FD2"/>
    <w:rsid w:val="00113730"/>
    <w:rsid w:val="001249E9"/>
    <w:rsid w:val="0012579A"/>
    <w:rsid w:val="00163F28"/>
    <w:rsid w:val="001651EB"/>
    <w:rsid w:val="00166629"/>
    <w:rsid w:val="00171AE4"/>
    <w:rsid w:val="001750D3"/>
    <w:rsid w:val="00177470"/>
    <w:rsid w:val="00194712"/>
    <w:rsid w:val="001B5BBA"/>
    <w:rsid w:val="001C26D7"/>
    <w:rsid w:val="0021414D"/>
    <w:rsid w:val="002224E4"/>
    <w:rsid w:val="00244E5F"/>
    <w:rsid w:val="00247123"/>
    <w:rsid w:val="0026322B"/>
    <w:rsid w:val="00292351"/>
    <w:rsid w:val="0029734E"/>
    <w:rsid w:val="002A511F"/>
    <w:rsid w:val="002D0C27"/>
    <w:rsid w:val="002E5847"/>
    <w:rsid w:val="002F48A3"/>
    <w:rsid w:val="002F6635"/>
    <w:rsid w:val="0030657E"/>
    <w:rsid w:val="00307F70"/>
    <w:rsid w:val="00317D59"/>
    <w:rsid w:val="00320D42"/>
    <w:rsid w:val="00330B33"/>
    <w:rsid w:val="0033443D"/>
    <w:rsid w:val="003508D4"/>
    <w:rsid w:val="003556EA"/>
    <w:rsid w:val="0035788A"/>
    <w:rsid w:val="003940D0"/>
    <w:rsid w:val="003A00E8"/>
    <w:rsid w:val="003B601E"/>
    <w:rsid w:val="003C0318"/>
    <w:rsid w:val="003D0822"/>
    <w:rsid w:val="004255B6"/>
    <w:rsid w:val="004311C6"/>
    <w:rsid w:val="00433328"/>
    <w:rsid w:val="00441283"/>
    <w:rsid w:val="00442AB8"/>
    <w:rsid w:val="004718B5"/>
    <w:rsid w:val="00482F05"/>
    <w:rsid w:val="004955A1"/>
    <w:rsid w:val="004C2FAE"/>
    <w:rsid w:val="004C6523"/>
    <w:rsid w:val="004D2DEE"/>
    <w:rsid w:val="004E220B"/>
    <w:rsid w:val="004E6CC4"/>
    <w:rsid w:val="00500D87"/>
    <w:rsid w:val="00536C9E"/>
    <w:rsid w:val="00536CF2"/>
    <w:rsid w:val="00542634"/>
    <w:rsid w:val="00543EEE"/>
    <w:rsid w:val="00545369"/>
    <w:rsid w:val="00555058"/>
    <w:rsid w:val="005569B8"/>
    <w:rsid w:val="00583FBD"/>
    <w:rsid w:val="00584040"/>
    <w:rsid w:val="00594138"/>
    <w:rsid w:val="005B5762"/>
    <w:rsid w:val="005C3568"/>
    <w:rsid w:val="005D095A"/>
    <w:rsid w:val="00607B8D"/>
    <w:rsid w:val="00614145"/>
    <w:rsid w:val="006175C6"/>
    <w:rsid w:val="00627521"/>
    <w:rsid w:val="00632495"/>
    <w:rsid w:val="00632AE4"/>
    <w:rsid w:val="0063644A"/>
    <w:rsid w:val="0064024C"/>
    <w:rsid w:val="006407A8"/>
    <w:rsid w:val="00660563"/>
    <w:rsid w:val="00665261"/>
    <w:rsid w:val="00692373"/>
    <w:rsid w:val="006A36E9"/>
    <w:rsid w:val="006B3CAE"/>
    <w:rsid w:val="006B7BBA"/>
    <w:rsid w:val="006F7979"/>
    <w:rsid w:val="00702A98"/>
    <w:rsid w:val="00706F06"/>
    <w:rsid w:val="00712778"/>
    <w:rsid w:val="007844FB"/>
    <w:rsid w:val="00791B19"/>
    <w:rsid w:val="007B3638"/>
    <w:rsid w:val="007D07A2"/>
    <w:rsid w:val="007D2ABA"/>
    <w:rsid w:val="007D4199"/>
    <w:rsid w:val="007F0360"/>
    <w:rsid w:val="00812685"/>
    <w:rsid w:val="00825D9F"/>
    <w:rsid w:val="00844E3A"/>
    <w:rsid w:val="008604C5"/>
    <w:rsid w:val="00862BB3"/>
    <w:rsid w:val="00873ACB"/>
    <w:rsid w:val="00882610"/>
    <w:rsid w:val="008B392A"/>
    <w:rsid w:val="008B6500"/>
    <w:rsid w:val="008E3EBD"/>
    <w:rsid w:val="008E771A"/>
    <w:rsid w:val="008F20B9"/>
    <w:rsid w:val="008F72DA"/>
    <w:rsid w:val="0097239C"/>
    <w:rsid w:val="00972FB4"/>
    <w:rsid w:val="00976829"/>
    <w:rsid w:val="00981306"/>
    <w:rsid w:val="00982AD2"/>
    <w:rsid w:val="0098407B"/>
    <w:rsid w:val="009A01CD"/>
    <w:rsid w:val="009A0C85"/>
    <w:rsid w:val="009D359F"/>
    <w:rsid w:val="009E3E0D"/>
    <w:rsid w:val="00A13266"/>
    <w:rsid w:val="00A3681A"/>
    <w:rsid w:val="00A420BB"/>
    <w:rsid w:val="00A47C5A"/>
    <w:rsid w:val="00A97E02"/>
    <w:rsid w:val="00AB3E3A"/>
    <w:rsid w:val="00AC4419"/>
    <w:rsid w:val="00AD637F"/>
    <w:rsid w:val="00AF0A2E"/>
    <w:rsid w:val="00B03D16"/>
    <w:rsid w:val="00B33FA5"/>
    <w:rsid w:val="00B36B30"/>
    <w:rsid w:val="00B41EB1"/>
    <w:rsid w:val="00B757D6"/>
    <w:rsid w:val="00BB4834"/>
    <w:rsid w:val="00BB4AE5"/>
    <w:rsid w:val="00BC0AB2"/>
    <w:rsid w:val="00BE16E1"/>
    <w:rsid w:val="00BE27EA"/>
    <w:rsid w:val="00BE4C83"/>
    <w:rsid w:val="00BF0195"/>
    <w:rsid w:val="00C12128"/>
    <w:rsid w:val="00C436A7"/>
    <w:rsid w:val="00C51111"/>
    <w:rsid w:val="00C54958"/>
    <w:rsid w:val="00C6532F"/>
    <w:rsid w:val="00C912E1"/>
    <w:rsid w:val="00CB66B2"/>
    <w:rsid w:val="00CD01C8"/>
    <w:rsid w:val="00CE111E"/>
    <w:rsid w:val="00CF72BC"/>
    <w:rsid w:val="00D0027E"/>
    <w:rsid w:val="00D20DAC"/>
    <w:rsid w:val="00D32B8E"/>
    <w:rsid w:val="00D330BB"/>
    <w:rsid w:val="00D46CE5"/>
    <w:rsid w:val="00D52DAF"/>
    <w:rsid w:val="00D6070C"/>
    <w:rsid w:val="00D74560"/>
    <w:rsid w:val="00D958F3"/>
    <w:rsid w:val="00DD7B34"/>
    <w:rsid w:val="00DE05B7"/>
    <w:rsid w:val="00E036FD"/>
    <w:rsid w:val="00E04F59"/>
    <w:rsid w:val="00E20AD4"/>
    <w:rsid w:val="00E27A2E"/>
    <w:rsid w:val="00E62E47"/>
    <w:rsid w:val="00E72A60"/>
    <w:rsid w:val="00E85B7B"/>
    <w:rsid w:val="00E919F0"/>
    <w:rsid w:val="00EA2026"/>
    <w:rsid w:val="00EA6493"/>
    <w:rsid w:val="00EA6C27"/>
    <w:rsid w:val="00EB0A27"/>
    <w:rsid w:val="00EB46C3"/>
    <w:rsid w:val="00EB7E01"/>
    <w:rsid w:val="00EE5148"/>
    <w:rsid w:val="00EF7146"/>
    <w:rsid w:val="00F001BF"/>
    <w:rsid w:val="00F06EDC"/>
    <w:rsid w:val="00F14E6C"/>
    <w:rsid w:val="00F15D75"/>
    <w:rsid w:val="00F16E0E"/>
    <w:rsid w:val="00F355EF"/>
    <w:rsid w:val="00F61231"/>
    <w:rsid w:val="00F669FA"/>
    <w:rsid w:val="00F66B0A"/>
    <w:rsid w:val="00F8298A"/>
    <w:rsid w:val="00F94CB0"/>
    <w:rsid w:val="00F95DDE"/>
    <w:rsid w:val="00FA2BEC"/>
    <w:rsid w:val="00FA718E"/>
    <w:rsid w:val="00FA7C02"/>
    <w:rsid w:val="00FB4368"/>
    <w:rsid w:val="00FB4F78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AA5CFFC"/>
  <w15:docId w15:val="{9EB7E061-6A2A-4001-9719-A27D586F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71A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8E771A"/>
    <w:rPr>
      <w:rFonts w:ascii="Times New Roman" w:hAnsi="Times New Roman" w:cs="Times New Roman"/>
      <w:b/>
    </w:rPr>
  </w:style>
  <w:style w:type="paragraph" w:styleId="Header">
    <w:name w:val="header"/>
    <w:basedOn w:val="Normal"/>
    <w:link w:val="HeaderChar"/>
    <w:uiPriority w:val="99"/>
    <w:rsid w:val="008E77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E771A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8E771A"/>
    <w:pPr>
      <w:tabs>
        <w:tab w:val="left" w:pos="1260"/>
      </w:tabs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E771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8E771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2224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224E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2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24E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844F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844FB"/>
    <w:rPr>
      <w:rFonts w:ascii="Times New Roman" w:eastAsia="Times New Roman" w:hAnsi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073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A4BF4-F2B2-4DCA-B71D-A15E3B02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onomikas ministrija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K sēdes protokollēmums</dc:subject>
  <dc:creator>Evija Avota</dc:creator>
  <cp:keywords>Protokollēmuma projekts</cp:keywords>
  <dc:description/>
  <cp:lastModifiedBy>Evija Avota</cp:lastModifiedBy>
  <cp:revision>4</cp:revision>
  <cp:lastPrinted>2015-03-18T12:32:00Z</cp:lastPrinted>
  <dcterms:created xsi:type="dcterms:W3CDTF">2021-09-30T13:46:00Z</dcterms:created>
  <dcterms:modified xsi:type="dcterms:W3CDTF">2021-09-30T13:49:00Z</dcterms:modified>
</cp:coreProperties>
</file>